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ED" w:rsidRPr="00896D9D" w:rsidRDefault="001C2BD5" w:rsidP="001C2B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сок кружков на 2023-2024 учебный год</w:t>
      </w:r>
    </w:p>
    <w:tbl>
      <w:tblPr>
        <w:tblStyle w:val="a3"/>
        <w:tblW w:w="10887" w:type="dxa"/>
        <w:tblInd w:w="-998" w:type="dxa"/>
        <w:tblLook w:val="04A0" w:firstRow="1" w:lastRow="0" w:firstColumn="1" w:lastColumn="0" w:noHBand="0" w:noVBand="1"/>
      </w:tblPr>
      <w:tblGrid>
        <w:gridCol w:w="483"/>
        <w:gridCol w:w="2637"/>
        <w:gridCol w:w="3579"/>
        <w:gridCol w:w="1342"/>
        <w:gridCol w:w="1081"/>
        <w:gridCol w:w="1765"/>
      </w:tblGrid>
      <w:tr w:rsidR="00031AC4" w:rsidRPr="00896D9D" w:rsidTr="009153A4">
        <w:tc>
          <w:tcPr>
            <w:tcW w:w="483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37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3579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Название кружка</w:t>
            </w:r>
          </w:p>
        </w:tc>
        <w:tc>
          <w:tcPr>
            <w:tcW w:w="1342" w:type="dxa"/>
          </w:tcPr>
          <w:p w:rsidR="00031AC4" w:rsidRPr="00896D9D" w:rsidRDefault="00031AC4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081" w:type="dxa"/>
          </w:tcPr>
          <w:p w:rsidR="00031AC4" w:rsidRPr="00896D9D" w:rsidRDefault="001C2BD5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  <w:tc>
          <w:tcPr>
            <w:tcW w:w="1765" w:type="dxa"/>
          </w:tcPr>
          <w:p w:rsidR="00031AC4" w:rsidRPr="00896D9D" w:rsidRDefault="001C2BD5" w:rsidP="00031A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</w:tr>
      <w:tr w:rsidR="00A87B6A" w:rsidRPr="00896D9D" w:rsidTr="009153A4">
        <w:trPr>
          <w:trHeight w:val="1096"/>
        </w:trPr>
        <w:tc>
          <w:tcPr>
            <w:tcW w:w="483" w:type="dxa"/>
          </w:tcPr>
          <w:p w:rsidR="00A87B6A" w:rsidRPr="00896D9D" w:rsidRDefault="000F2554" w:rsidP="00681A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A87B6A" w:rsidRPr="00896D9D" w:rsidRDefault="00A87B6A" w:rsidP="00681A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рашова Н. В.</w:t>
            </w:r>
          </w:p>
        </w:tc>
        <w:tc>
          <w:tcPr>
            <w:tcW w:w="3579" w:type="dxa"/>
          </w:tcPr>
          <w:p w:rsidR="00A87B6A" w:rsidRDefault="00A87B6A" w:rsidP="001C2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луб «Юный словесник»</w:t>
            </w:r>
          </w:p>
          <w:p w:rsidR="000F2554" w:rsidRPr="00896D9D" w:rsidRDefault="000F2554" w:rsidP="001C2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импиадная подготовка по литературе</w:t>
            </w:r>
          </w:p>
        </w:tc>
        <w:tc>
          <w:tcPr>
            <w:tcW w:w="1342" w:type="dxa"/>
          </w:tcPr>
          <w:p w:rsidR="00A87B6A" w:rsidRDefault="000F2554" w:rsidP="00681A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– 9 </w:t>
            </w:r>
          </w:p>
          <w:p w:rsidR="000F2554" w:rsidRPr="00896D9D" w:rsidRDefault="000F2554" w:rsidP="00681A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1081" w:type="dxa"/>
          </w:tcPr>
          <w:p w:rsidR="00A87B6A" w:rsidRDefault="00A87B6A" w:rsidP="00681A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F2554" w:rsidRPr="00896D9D" w:rsidRDefault="000F2554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87B6A" w:rsidRDefault="001C2BD5" w:rsidP="00681A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 14.30</w:t>
            </w:r>
          </w:p>
          <w:p w:rsidR="001C2BD5" w:rsidRPr="00896D9D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а 12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бирова В. И.</w:t>
            </w:r>
          </w:p>
        </w:tc>
        <w:tc>
          <w:tcPr>
            <w:tcW w:w="3579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луб «Юный журналист»</w:t>
            </w:r>
          </w:p>
        </w:tc>
        <w:tc>
          <w:tcPr>
            <w:tcW w:w="1342" w:type="dxa"/>
          </w:tcPr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2-4</w:t>
            </w:r>
            <w:r w:rsidR="009153A4">
              <w:rPr>
                <w:rFonts w:ascii="Arial" w:hAnsi="Arial" w:cs="Arial"/>
                <w:sz w:val="24"/>
                <w:szCs w:val="24"/>
              </w:rPr>
              <w:t>,5В</w:t>
            </w:r>
            <w:r w:rsidRPr="00896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53A4" w:rsidRDefault="009153A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 xml:space="preserve">7-9 </w:t>
            </w:r>
          </w:p>
        </w:tc>
        <w:tc>
          <w:tcPr>
            <w:tcW w:w="1081" w:type="dxa"/>
          </w:tcPr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153A4" w:rsidRDefault="009153A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9153A4" w:rsidRDefault="009153A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  <w:p w:rsidR="009153A4" w:rsidRDefault="009153A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,14.30</w:t>
            </w:r>
          </w:p>
          <w:p w:rsidR="00A87B6A" w:rsidRDefault="009153A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  <w:r w:rsidR="001C2B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C2BD5" w:rsidRPr="00896D9D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усская Л. Е.</w:t>
            </w:r>
          </w:p>
        </w:tc>
        <w:tc>
          <w:tcPr>
            <w:tcW w:w="3579" w:type="dxa"/>
          </w:tcPr>
          <w:p w:rsidR="00A87B6A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курс «</w:t>
            </w:r>
            <w:r w:rsidR="00A87B6A" w:rsidRPr="00896D9D">
              <w:rPr>
                <w:rFonts w:ascii="Arial" w:hAnsi="Arial" w:cs="Arial"/>
                <w:sz w:val="24"/>
                <w:szCs w:val="24"/>
              </w:rPr>
              <w:t>Олимпиадная физика и астроном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87B6A" w:rsidRPr="00CD34CC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</w:t>
            </w:r>
            <w:r w:rsidR="00A87B6A">
              <w:rPr>
                <w:rFonts w:ascii="Arial" w:hAnsi="Arial" w:cs="Arial"/>
                <w:sz w:val="24"/>
                <w:szCs w:val="24"/>
              </w:rPr>
              <w:t>Юный астроном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42" w:type="dxa"/>
          </w:tcPr>
          <w:p w:rsidR="00A87B6A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87B6A">
              <w:rPr>
                <w:rFonts w:ascii="Arial" w:hAnsi="Arial" w:cs="Arial"/>
                <w:sz w:val="24"/>
                <w:szCs w:val="24"/>
              </w:rPr>
              <w:t>Б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87B6A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F2554">
              <w:rPr>
                <w:rFonts w:ascii="Arial" w:hAnsi="Arial" w:cs="Arial"/>
                <w:sz w:val="24"/>
                <w:szCs w:val="24"/>
              </w:rPr>
              <w:t xml:space="preserve"> - 4</w:t>
            </w:r>
          </w:p>
        </w:tc>
        <w:tc>
          <w:tcPr>
            <w:tcW w:w="1081" w:type="dxa"/>
          </w:tcPr>
          <w:p w:rsidR="00A87B6A" w:rsidRDefault="00F753E1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A87B6A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  <w:p w:rsidR="001C2BD5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  <w:p w:rsidR="001C2BD5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:rsidR="001C2BD5" w:rsidRPr="00896D9D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арькова Н. Б.</w:t>
            </w:r>
          </w:p>
        </w:tc>
        <w:tc>
          <w:tcPr>
            <w:tcW w:w="3579" w:type="dxa"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луб «КЛИО»</w:t>
            </w:r>
          </w:p>
          <w:p w:rsidR="001C2BD5" w:rsidRDefault="001C2BD5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чный клуб «Вершины»</w:t>
            </w:r>
          </w:p>
        </w:tc>
        <w:tc>
          <w:tcPr>
            <w:tcW w:w="1342" w:type="dxa"/>
          </w:tcPr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C2BD5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1081" w:type="dxa"/>
          </w:tcPr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2BD5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1C2BD5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:rsidR="001C2BD5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  <w:p w:rsidR="00A87B6A" w:rsidRPr="00896D9D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Четверг 14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хматуллина А. Р.</w:t>
            </w:r>
          </w:p>
        </w:tc>
        <w:tc>
          <w:tcPr>
            <w:tcW w:w="3579" w:type="dxa"/>
          </w:tcPr>
          <w:p w:rsidR="00A87B6A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</w:t>
            </w:r>
            <w:r w:rsidR="00A87B6A" w:rsidRPr="00896D9D">
              <w:rPr>
                <w:rFonts w:ascii="Arial" w:hAnsi="Arial" w:cs="Arial"/>
                <w:sz w:val="24"/>
                <w:szCs w:val="24"/>
              </w:rPr>
              <w:t>Олимпиадная математик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ческий театр</w:t>
            </w:r>
          </w:p>
        </w:tc>
        <w:tc>
          <w:tcPr>
            <w:tcW w:w="1342" w:type="dxa"/>
          </w:tcPr>
          <w:p w:rsidR="00A87B6A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87B6A" w:rsidRPr="00896D9D">
              <w:rPr>
                <w:rFonts w:ascii="Arial" w:hAnsi="Arial" w:cs="Arial"/>
                <w:sz w:val="24"/>
                <w:szCs w:val="24"/>
              </w:rPr>
              <w:t xml:space="preserve">Б,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87B6A" w:rsidRPr="00896D9D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1C2BD5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A87B6A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C2BD5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87B6A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а</w:t>
            </w:r>
          </w:p>
          <w:p w:rsidR="001C2BD5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</w:p>
          <w:p w:rsidR="001C2BD5" w:rsidRDefault="001C2BD5" w:rsidP="001C2BD5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шникова О. И.</w:t>
            </w:r>
          </w:p>
        </w:tc>
        <w:tc>
          <w:tcPr>
            <w:tcW w:w="3579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Фольклор</w:t>
            </w:r>
          </w:p>
        </w:tc>
        <w:tc>
          <w:tcPr>
            <w:tcW w:w="1342" w:type="dxa"/>
          </w:tcPr>
          <w:p w:rsidR="00A87B6A" w:rsidRPr="00896D9D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A87B6A" w:rsidRDefault="001C2BD5" w:rsidP="00A87B6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Вторник,  четверг, пятница 14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7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ачевская О. О.</w:t>
            </w:r>
          </w:p>
        </w:tc>
        <w:tc>
          <w:tcPr>
            <w:tcW w:w="3579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товимся к олимпиаде по биологии</w:t>
            </w:r>
          </w:p>
        </w:tc>
        <w:tc>
          <w:tcPr>
            <w:tcW w:w="1342" w:type="dxa"/>
          </w:tcPr>
          <w:p w:rsidR="00A87B6A" w:rsidRPr="00896D9D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1C2BD5" w:rsidRPr="00896D9D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 14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7" w:type="dxa"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теренко Ю. А.</w:t>
            </w:r>
          </w:p>
        </w:tc>
        <w:tc>
          <w:tcPr>
            <w:tcW w:w="3579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товимся к олимпиаде по биологии</w:t>
            </w:r>
          </w:p>
        </w:tc>
        <w:tc>
          <w:tcPr>
            <w:tcW w:w="1342" w:type="dxa"/>
          </w:tcPr>
          <w:p w:rsidR="00A87B6A" w:rsidRDefault="00A87B6A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</w:t>
            </w:r>
            <w:r w:rsidR="000F25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</w:tcPr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A87B6A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, пятница</w:t>
            </w:r>
          </w:p>
          <w:p w:rsidR="001C2BD5" w:rsidRPr="00896D9D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7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шаева С. А.</w:t>
            </w:r>
          </w:p>
        </w:tc>
        <w:tc>
          <w:tcPr>
            <w:tcW w:w="3579" w:type="dxa"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Лингвистический клуб «Истоки»</w:t>
            </w:r>
          </w:p>
          <w:p w:rsidR="00620E94" w:rsidRDefault="00620E9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42B16" w:rsidRDefault="00C42B16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F2554" w:rsidRPr="00896D9D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Олимпиадная подготовка по русскому языку»</w:t>
            </w:r>
          </w:p>
        </w:tc>
        <w:tc>
          <w:tcPr>
            <w:tcW w:w="1342" w:type="dxa"/>
          </w:tcPr>
          <w:p w:rsidR="001C2BD5" w:rsidRDefault="00620E9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Б,</w:t>
            </w:r>
            <w:r w:rsidR="001C2BD5">
              <w:rPr>
                <w:rFonts w:ascii="Arial" w:hAnsi="Arial" w:cs="Arial"/>
                <w:sz w:val="24"/>
                <w:szCs w:val="24"/>
              </w:rPr>
              <w:t>9</w:t>
            </w:r>
            <w:r w:rsidR="00A87B6A">
              <w:rPr>
                <w:rFonts w:ascii="Arial" w:hAnsi="Arial" w:cs="Arial"/>
                <w:sz w:val="24"/>
                <w:szCs w:val="24"/>
              </w:rPr>
              <w:t>А</w:t>
            </w:r>
            <w:r w:rsidR="000F25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А</w:t>
            </w:r>
          </w:p>
          <w:p w:rsidR="00C42B16" w:rsidRPr="00C42B16" w:rsidRDefault="00C42B16" w:rsidP="00C42B16">
            <w:pPr>
              <w:spacing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:rsidR="000F2554" w:rsidRPr="000F2554" w:rsidRDefault="000F2554" w:rsidP="00C42B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42B16" w:rsidRDefault="00C42B16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F2554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1C2BD5" w:rsidRDefault="00620E94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:rsidR="00620E94" w:rsidRDefault="00620E94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  <w:p w:rsidR="00A87B6A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  <w:p w:rsidR="00620E94" w:rsidRDefault="00620E94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  <w:p w:rsidR="001C2BD5" w:rsidRDefault="00620E94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:rsidR="001C2BD5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  <w:p w:rsidR="001C2BD5" w:rsidRPr="00896D9D" w:rsidRDefault="001C2BD5" w:rsidP="001C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B6A" w:rsidRPr="00896D9D" w:rsidTr="009153A4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7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ельев А. А.</w:t>
            </w:r>
          </w:p>
        </w:tc>
        <w:tc>
          <w:tcPr>
            <w:tcW w:w="3579" w:type="dxa"/>
          </w:tcPr>
          <w:p w:rsidR="00A87B6A" w:rsidRDefault="00A87B6A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омпьютерный клуб «</w:t>
            </w:r>
            <w:r w:rsidR="000F2554">
              <w:rPr>
                <w:rFonts w:ascii="Arial" w:hAnsi="Arial" w:cs="Arial"/>
                <w:sz w:val="24"/>
                <w:szCs w:val="24"/>
              </w:rPr>
              <w:t>Робототехника</w:t>
            </w:r>
            <w:r w:rsidRPr="00896D9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F2554" w:rsidRPr="00896D9D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Д - моделирование</w:t>
            </w:r>
          </w:p>
        </w:tc>
        <w:tc>
          <w:tcPr>
            <w:tcW w:w="1342" w:type="dxa"/>
          </w:tcPr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5-6</w:t>
            </w:r>
          </w:p>
          <w:p w:rsidR="000F2554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</w:t>
            </w:r>
          </w:p>
        </w:tc>
        <w:tc>
          <w:tcPr>
            <w:tcW w:w="1081" w:type="dxa"/>
          </w:tcPr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F2554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87B6A" w:rsidRDefault="009153A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  <w:p w:rsidR="001C2BD5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</w:p>
          <w:p w:rsidR="009153A4" w:rsidRDefault="009153A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  <w:p w:rsidR="001C2BD5" w:rsidRPr="00896D9D" w:rsidRDefault="001C2BD5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37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йкова А. А.</w:t>
            </w:r>
          </w:p>
        </w:tc>
        <w:tc>
          <w:tcPr>
            <w:tcW w:w="3579" w:type="dxa"/>
          </w:tcPr>
          <w:p w:rsidR="00A87B6A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</w:t>
            </w:r>
            <w:r w:rsidR="00A87B6A" w:rsidRPr="00896D9D">
              <w:rPr>
                <w:rFonts w:ascii="Arial" w:hAnsi="Arial" w:cs="Arial"/>
                <w:sz w:val="24"/>
                <w:szCs w:val="24"/>
              </w:rPr>
              <w:t>Живые биологические системы и агробиотехнологи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F2554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пецкурс по химии «Решение нестандартных задач по химии»</w:t>
            </w:r>
          </w:p>
          <w:p w:rsidR="000F2554" w:rsidRPr="00896D9D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Занимательная химия»</w:t>
            </w:r>
          </w:p>
        </w:tc>
        <w:tc>
          <w:tcPr>
            <w:tcW w:w="1342" w:type="dxa"/>
          </w:tcPr>
          <w:p w:rsidR="00A87B6A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-10</w:t>
            </w:r>
          </w:p>
          <w:p w:rsidR="000F2554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2554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0F2554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2554" w:rsidRPr="00896D9D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9</w:t>
            </w:r>
          </w:p>
        </w:tc>
        <w:tc>
          <w:tcPr>
            <w:tcW w:w="1081" w:type="dxa"/>
          </w:tcPr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0F2554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2554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F2554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2554" w:rsidRPr="00896D9D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87B6A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реда</w:t>
            </w: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800" w:rsidRPr="00896D9D" w:rsidRDefault="00780800" w:rsidP="00780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а 13.30</w:t>
            </w:r>
          </w:p>
        </w:tc>
      </w:tr>
      <w:tr w:rsidR="00A87B6A" w:rsidRPr="00896D9D" w:rsidTr="009153A4">
        <w:tc>
          <w:tcPr>
            <w:tcW w:w="483" w:type="dxa"/>
            <w:vMerge w:val="restart"/>
          </w:tcPr>
          <w:p w:rsidR="00A87B6A" w:rsidRPr="00896D9D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7" w:type="dxa"/>
            <w:vMerge w:val="restart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вина Е. Н.</w:t>
            </w:r>
          </w:p>
        </w:tc>
        <w:tc>
          <w:tcPr>
            <w:tcW w:w="3579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Кружок «Клуб интернациональной дружбы»</w:t>
            </w:r>
          </w:p>
        </w:tc>
        <w:tc>
          <w:tcPr>
            <w:tcW w:w="1342" w:type="dxa"/>
          </w:tcPr>
          <w:p w:rsidR="00A87B6A" w:rsidRPr="00896D9D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87B6A" w:rsidRPr="00896D9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A87B6A" w:rsidRPr="00896D9D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A87B6A" w:rsidRDefault="00780800" w:rsidP="00780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:rsidR="00780800" w:rsidRPr="00896D9D" w:rsidRDefault="00780800" w:rsidP="007808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A87B6A" w:rsidRPr="00896D9D" w:rsidTr="009153A4">
        <w:tc>
          <w:tcPr>
            <w:tcW w:w="483" w:type="dxa"/>
            <w:vMerge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A87B6A" w:rsidRPr="00896D9D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</w:t>
            </w:r>
            <w:r w:rsidR="00A87B6A">
              <w:rPr>
                <w:rFonts w:ascii="Arial" w:hAnsi="Arial" w:cs="Arial"/>
                <w:sz w:val="24"/>
                <w:szCs w:val="24"/>
              </w:rPr>
              <w:t>Олимпиадная подготовка по немецкому языку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42" w:type="dxa"/>
          </w:tcPr>
          <w:p w:rsidR="00A87B6A" w:rsidRPr="00896D9D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A87B6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1081" w:type="dxa"/>
          </w:tcPr>
          <w:p w:rsidR="00A87B6A" w:rsidRPr="00896D9D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A87B6A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  <w:p w:rsidR="00780800" w:rsidRPr="00896D9D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0F2554" w:rsidRPr="00896D9D" w:rsidTr="009153A4">
        <w:tc>
          <w:tcPr>
            <w:tcW w:w="483" w:type="dxa"/>
          </w:tcPr>
          <w:p w:rsidR="000F2554" w:rsidRPr="00896D9D" w:rsidRDefault="00927A90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37" w:type="dxa"/>
          </w:tcPr>
          <w:p w:rsidR="000F2554" w:rsidRPr="00896D9D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ржеховская И. Л.</w:t>
            </w:r>
          </w:p>
        </w:tc>
        <w:tc>
          <w:tcPr>
            <w:tcW w:w="3579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</w:t>
            </w:r>
            <w:r w:rsidRPr="00896D9D">
              <w:rPr>
                <w:rFonts w:ascii="Arial" w:hAnsi="Arial" w:cs="Arial"/>
                <w:sz w:val="24"/>
                <w:szCs w:val="24"/>
              </w:rPr>
              <w:t>Олимпиадная математик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:rsidR="000F2554" w:rsidRPr="00896D9D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Б</w:t>
            </w:r>
          </w:p>
        </w:tc>
        <w:tc>
          <w:tcPr>
            <w:tcW w:w="1081" w:type="dxa"/>
          </w:tcPr>
          <w:p w:rsidR="000F2554" w:rsidRPr="00896D9D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0F2554" w:rsidRDefault="00780800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  <w:p w:rsidR="00780800" w:rsidRPr="00896D9D" w:rsidRDefault="00780800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37" w:type="dxa"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шмина Е. А.</w:t>
            </w:r>
          </w:p>
        </w:tc>
        <w:tc>
          <w:tcPr>
            <w:tcW w:w="3579" w:type="dxa"/>
          </w:tcPr>
          <w:p w:rsidR="00A87B6A" w:rsidRPr="00896D9D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За страницами учебника истории»</w:t>
            </w:r>
          </w:p>
        </w:tc>
        <w:tc>
          <w:tcPr>
            <w:tcW w:w="1342" w:type="dxa"/>
          </w:tcPr>
          <w:p w:rsidR="00A87B6A" w:rsidRPr="00896D9D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</w:t>
            </w:r>
          </w:p>
        </w:tc>
        <w:tc>
          <w:tcPr>
            <w:tcW w:w="1081" w:type="dxa"/>
          </w:tcPr>
          <w:p w:rsidR="00A87B6A" w:rsidRPr="00896D9D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87B6A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:rsidR="00780800" w:rsidRPr="00896D9D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7" w:type="dxa"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а Е. С.</w:t>
            </w:r>
          </w:p>
        </w:tc>
        <w:tc>
          <w:tcPr>
            <w:tcW w:w="3579" w:type="dxa"/>
          </w:tcPr>
          <w:p w:rsidR="00A87B6A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ужок </w:t>
            </w:r>
            <w:r w:rsidR="00A87B6A">
              <w:rPr>
                <w:rFonts w:ascii="Arial" w:hAnsi="Arial" w:cs="Arial"/>
                <w:sz w:val="24"/>
                <w:szCs w:val="24"/>
              </w:rPr>
              <w:t>«Увлекательная лингвистика»</w:t>
            </w:r>
          </w:p>
          <w:p w:rsidR="00927A90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Увлекательная математика»</w:t>
            </w:r>
          </w:p>
        </w:tc>
        <w:tc>
          <w:tcPr>
            <w:tcW w:w="1342" w:type="dxa"/>
          </w:tcPr>
          <w:p w:rsidR="00A87B6A" w:rsidRDefault="00A87B6A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  <w:p w:rsidR="00927A90" w:rsidRDefault="00927A90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A90" w:rsidRDefault="00927A90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A90" w:rsidRDefault="00927A90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927A90" w:rsidRDefault="00927A90" w:rsidP="00927A9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87B6A" w:rsidRDefault="00A87B6A" w:rsidP="00927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A90" w:rsidRPr="00927A90" w:rsidRDefault="00927A90" w:rsidP="00927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87B6A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  <w:p w:rsidR="00780800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:rsidR="00780800" w:rsidRPr="00896D9D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7" w:type="dxa"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овенко М. А.</w:t>
            </w:r>
          </w:p>
        </w:tc>
        <w:tc>
          <w:tcPr>
            <w:tcW w:w="3579" w:type="dxa"/>
          </w:tcPr>
          <w:p w:rsidR="00A87B6A" w:rsidRDefault="000F2554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</w:t>
            </w:r>
            <w:r w:rsidR="00A87B6A">
              <w:rPr>
                <w:rFonts w:ascii="Arial" w:hAnsi="Arial" w:cs="Arial"/>
                <w:sz w:val="24"/>
                <w:szCs w:val="24"/>
              </w:rPr>
              <w:t>Лингвистик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42" w:type="dxa"/>
          </w:tcPr>
          <w:p w:rsidR="00A87B6A" w:rsidRDefault="000F2554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</w:t>
            </w:r>
          </w:p>
        </w:tc>
        <w:tc>
          <w:tcPr>
            <w:tcW w:w="1081" w:type="dxa"/>
          </w:tcPr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87B6A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:rsidR="00780800" w:rsidRPr="00896D9D" w:rsidRDefault="00780800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A87B6A" w:rsidRPr="00896D9D" w:rsidTr="009153A4">
        <w:tc>
          <w:tcPr>
            <w:tcW w:w="483" w:type="dxa"/>
          </w:tcPr>
          <w:p w:rsidR="00A87B6A" w:rsidRDefault="00927A90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37" w:type="dxa"/>
          </w:tcPr>
          <w:p w:rsidR="00A87B6A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таева О. А.</w:t>
            </w:r>
          </w:p>
        </w:tc>
        <w:tc>
          <w:tcPr>
            <w:tcW w:w="3579" w:type="dxa"/>
          </w:tcPr>
          <w:p w:rsidR="00A87B6A" w:rsidRPr="00CD34CC" w:rsidRDefault="00A87B6A" w:rsidP="00A87B6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Олимпиадный английский язык»</w:t>
            </w:r>
          </w:p>
        </w:tc>
        <w:tc>
          <w:tcPr>
            <w:tcW w:w="1342" w:type="dxa"/>
          </w:tcPr>
          <w:p w:rsidR="00A87B6A" w:rsidRDefault="00A87B6A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</w:t>
            </w:r>
            <w:r w:rsidR="000F25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A87B6A" w:rsidRDefault="00A87B6A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87B6A" w:rsidRDefault="00C42B16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ятница </w:t>
            </w:r>
          </w:p>
          <w:p w:rsidR="00C42B16" w:rsidRPr="00896D9D" w:rsidRDefault="00C42B16" w:rsidP="00A87B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</w:tr>
      <w:tr w:rsidR="000F2554" w:rsidRPr="00896D9D" w:rsidTr="009153A4">
        <w:tc>
          <w:tcPr>
            <w:tcW w:w="483" w:type="dxa"/>
          </w:tcPr>
          <w:p w:rsidR="000F2554" w:rsidRDefault="00927A90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37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доренко М. Н.</w:t>
            </w:r>
          </w:p>
        </w:tc>
        <w:tc>
          <w:tcPr>
            <w:tcW w:w="3579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</w:t>
            </w:r>
            <w:r w:rsidRPr="00896D9D">
              <w:rPr>
                <w:rFonts w:ascii="Arial" w:hAnsi="Arial" w:cs="Arial"/>
                <w:sz w:val="24"/>
                <w:szCs w:val="24"/>
              </w:rPr>
              <w:t>Олимпиадная математик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В</w:t>
            </w:r>
          </w:p>
        </w:tc>
        <w:tc>
          <w:tcPr>
            <w:tcW w:w="1081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0F2554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  <w:p w:rsidR="00620E94" w:rsidRPr="00896D9D" w:rsidRDefault="00620E9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урок</w:t>
            </w:r>
          </w:p>
        </w:tc>
      </w:tr>
      <w:tr w:rsidR="000F2554" w:rsidRPr="00896D9D" w:rsidTr="009153A4">
        <w:tc>
          <w:tcPr>
            <w:tcW w:w="483" w:type="dxa"/>
          </w:tcPr>
          <w:p w:rsidR="000F2554" w:rsidRDefault="00927A90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37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нощекова Н. В.</w:t>
            </w:r>
          </w:p>
        </w:tc>
        <w:tc>
          <w:tcPr>
            <w:tcW w:w="3579" w:type="dxa"/>
          </w:tcPr>
          <w:p w:rsidR="000F2554" w:rsidRPr="00896D9D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Немецкий язык для юных исследователей»</w:t>
            </w:r>
          </w:p>
        </w:tc>
        <w:tc>
          <w:tcPr>
            <w:tcW w:w="1342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А, 6Б</w:t>
            </w:r>
          </w:p>
        </w:tc>
        <w:tc>
          <w:tcPr>
            <w:tcW w:w="1081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0F2554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:rsidR="00C42B16" w:rsidRPr="00896D9D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0F2554" w:rsidRPr="00896D9D" w:rsidTr="009153A4">
        <w:tc>
          <w:tcPr>
            <w:tcW w:w="483" w:type="dxa"/>
          </w:tcPr>
          <w:p w:rsidR="000F2554" w:rsidRDefault="00927A90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37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мишкина Н. Е.</w:t>
            </w:r>
          </w:p>
        </w:tc>
        <w:tc>
          <w:tcPr>
            <w:tcW w:w="3579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Решение нестандартных задач по профильной математике»</w:t>
            </w:r>
          </w:p>
        </w:tc>
        <w:tc>
          <w:tcPr>
            <w:tcW w:w="1342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0F2554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  <w:p w:rsidR="00C42B16" w:rsidRPr="00896D9D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0F2554" w:rsidRPr="00896D9D" w:rsidTr="009153A4">
        <w:tc>
          <w:tcPr>
            <w:tcW w:w="483" w:type="dxa"/>
          </w:tcPr>
          <w:p w:rsidR="000F2554" w:rsidRDefault="00927A90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37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ьяникова М. А.</w:t>
            </w:r>
          </w:p>
        </w:tc>
        <w:tc>
          <w:tcPr>
            <w:tcW w:w="3579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Вариации прекрасного (курс по искусству)»</w:t>
            </w:r>
          </w:p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Искусство создания проекта от А до Я»</w:t>
            </w:r>
          </w:p>
        </w:tc>
        <w:tc>
          <w:tcPr>
            <w:tcW w:w="1342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  <w:p w:rsidR="000F2554" w:rsidRDefault="000F2554" w:rsidP="000F2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2554" w:rsidRPr="000F2554" w:rsidRDefault="000F2554" w:rsidP="000F2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1081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0F2554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ятница</w:t>
            </w:r>
          </w:p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  <w:p w:rsidR="00C42B16" w:rsidRPr="00896D9D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tr w:rsidR="000F2554" w:rsidRPr="00896D9D" w:rsidTr="009153A4">
        <w:tc>
          <w:tcPr>
            <w:tcW w:w="483" w:type="dxa"/>
          </w:tcPr>
          <w:p w:rsidR="000F2554" w:rsidRDefault="00927A90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37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врилова Ю. О.</w:t>
            </w:r>
          </w:p>
        </w:tc>
        <w:tc>
          <w:tcPr>
            <w:tcW w:w="3579" w:type="dxa"/>
          </w:tcPr>
          <w:p w:rsidR="000F2554" w:rsidRDefault="000F2554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жок «Олимпиадная подготовка по обществознанию»</w:t>
            </w:r>
          </w:p>
        </w:tc>
        <w:tc>
          <w:tcPr>
            <w:tcW w:w="1342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1081" w:type="dxa"/>
          </w:tcPr>
          <w:p w:rsidR="000F2554" w:rsidRDefault="000F2554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0F2554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  <w:p w:rsidR="00C42B16" w:rsidRPr="00896D9D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927A90" w:rsidRPr="00896D9D" w:rsidTr="009153A4">
        <w:tc>
          <w:tcPr>
            <w:tcW w:w="483" w:type="dxa"/>
          </w:tcPr>
          <w:p w:rsidR="00927A90" w:rsidRDefault="00927A90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37" w:type="dxa"/>
          </w:tcPr>
          <w:p w:rsidR="00927A90" w:rsidRDefault="00927A90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ельева М. С.</w:t>
            </w:r>
          </w:p>
        </w:tc>
        <w:tc>
          <w:tcPr>
            <w:tcW w:w="3579" w:type="dxa"/>
          </w:tcPr>
          <w:p w:rsidR="00927A90" w:rsidRDefault="00927A90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ый словесник</w:t>
            </w:r>
          </w:p>
        </w:tc>
        <w:tc>
          <w:tcPr>
            <w:tcW w:w="1342" w:type="dxa"/>
          </w:tcPr>
          <w:p w:rsidR="00927A90" w:rsidRDefault="00927A90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927A90" w:rsidRDefault="00927A90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927A90" w:rsidRDefault="009153A4" w:rsidP="009153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 14.30</w:t>
            </w:r>
            <w:bookmarkStart w:id="0" w:name="_GoBack"/>
            <w:bookmarkEnd w:id="0"/>
          </w:p>
        </w:tc>
      </w:tr>
      <w:tr w:rsidR="006E2615" w:rsidRPr="00896D9D" w:rsidTr="009153A4">
        <w:tc>
          <w:tcPr>
            <w:tcW w:w="483" w:type="dxa"/>
          </w:tcPr>
          <w:p w:rsidR="006E2615" w:rsidRDefault="006E2615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37" w:type="dxa"/>
          </w:tcPr>
          <w:p w:rsidR="006E2615" w:rsidRDefault="006E2615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тегаева М. Н.</w:t>
            </w:r>
          </w:p>
        </w:tc>
        <w:tc>
          <w:tcPr>
            <w:tcW w:w="3579" w:type="dxa"/>
          </w:tcPr>
          <w:p w:rsidR="006E2615" w:rsidRDefault="006E2615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ый гид на немецком языке</w:t>
            </w:r>
          </w:p>
        </w:tc>
        <w:tc>
          <w:tcPr>
            <w:tcW w:w="1342" w:type="dxa"/>
          </w:tcPr>
          <w:p w:rsidR="006E2615" w:rsidRDefault="006E2615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</w:t>
            </w:r>
          </w:p>
        </w:tc>
        <w:tc>
          <w:tcPr>
            <w:tcW w:w="1081" w:type="dxa"/>
          </w:tcPr>
          <w:p w:rsidR="006E2615" w:rsidRDefault="006E2615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6E2615" w:rsidRDefault="009153A4" w:rsidP="009153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 14.30</w:t>
            </w:r>
          </w:p>
        </w:tc>
      </w:tr>
      <w:tr w:rsidR="00C42B16" w:rsidRPr="00896D9D" w:rsidTr="009153A4">
        <w:tc>
          <w:tcPr>
            <w:tcW w:w="483" w:type="dxa"/>
          </w:tcPr>
          <w:p w:rsidR="00C42B16" w:rsidRDefault="00C42B16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37" w:type="dxa"/>
          </w:tcPr>
          <w:p w:rsidR="00C42B16" w:rsidRDefault="00C42B16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соева Л. В.</w:t>
            </w:r>
          </w:p>
        </w:tc>
        <w:tc>
          <w:tcPr>
            <w:tcW w:w="3579" w:type="dxa"/>
          </w:tcPr>
          <w:p w:rsidR="00C42B16" w:rsidRDefault="00C42B16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ы дизайна. Гобелен</w:t>
            </w:r>
          </w:p>
        </w:tc>
        <w:tc>
          <w:tcPr>
            <w:tcW w:w="1342" w:type="dxa"/>
          </w:tcPr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11</w:t>
            </w:r>
          </w:p>
        </w:tc>
        <w:tc>
          <w:tcPr>
            <w:tcW w:w="1081" w:type="dxa"/>
          </w:tcPr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, пятница</w:t>
            </w:r>
          </w:p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C42B16" w:rsidRPr="00896D9D" w:rsidTr="009153A4">
        <w:tc>
          <w:tcPr>
            <w:tcW w:w="483" w:type="dxa"/>
          </w:tcPr>
          <w:p w:rsidR="00C42B16" w:rsidRDefault="00C42B16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37" w:type="dxa"/>
          </w:tcPr>
          <w:p w:rsidR="00C42B16" w:rsidRDefault="00C42B16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риканов П. Е.</w:t>
            </w:r>
          </w:p>
        </w:tc>
        <w:tc>
          <w:tcPr>
            <w:tcW w:w="3579" w:type="dxa"/>
          </w:tcPr>
          <w:p w:rsidR="00C42B16" w:rsidRDefault="00C42B16" w:rsidP="000F2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клуб</w:t>
            </w:r>
          </w:p>
        </w:tc>
        <w:tc>
          <w:tcPr>
            <w:tcW w:w="1342" w:type="dxa"/>
          </w:tcPr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11</w:t>
            </w:r>
          </w:p>
        </w:tc>
        <w:tc>
          <w:tcPr>
            <w:tcW w:w="1081" w:type="dxa"/>
          </w:tcPr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C42B16" w:rsidRDefault="00C42B16" w:rsidP="000F2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 – пятница 15.00</w:t>
            </w:r>
          </w:p>
        </w:tc>
      </w:tr>
    </w:tbl>
    <w:p w:rsidR="00031AC4" w:rsidRPr="00896D9D" w:rsidRDefault="00031AC4" w:rsidP="00031AC4">
      <w:pPr>
        <w:rPr>
          <w:rFonts w:ascii="Arial" w:hAnsi="Arial" w:cs="Arial"/>
          <w:sz w:val="24"/>
          <w:szCs w:val="24"/>
        </w:rPr>
      </w:pPr>
    </w:p>
    <w:sectPr w:rsidR="00031AC4" w:rsidRPr="00896D9D" w:rsidSect="009153A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28" w:rsidRDefault="00314728" w:rsidP="00CD34CC">
      <w:pPr>
        <w:spacing w:after="0" w:line="240" w:lineRule="auto"/>
      </w:pPr>
      <w:r>
        <w:separator/>
      </w:r>
    </w:p>
  </w:endnote>
  <w:endnote w:type="continuationSeparator" w:id="0">
    <w:p w:rsidR="00314728" w:rsidRDefault="00314728" w:rsidP="00CD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28" w:rsidRDefault="00314728" w:rsidP="00CD34CC">
      <w:pPr>
        <w:spacing w:after="0" w:line="240" w:lineRule="auto"/>
      </w:pPr>
      <w:r>
        <w:separator/>
      </w:r>
    </w:p>
  </w:footnote>
  <w:footnote w:type="continuationSeparator" w:id="0">
    <w:p w:rsidR="00314728" w:rsidRDefault="00314728" w:rsidP="00CD3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4"/>
    <w:rsid w:val="0001055D"/>
    <w:rsid w:val="00031AC4"/>
    <w:rsid w:val="0003740E"/>
    <w:rsid w:val="00067BFA"/>
    <w:rsid w:val="000F2554"/>
    <w:rsid w:val="00102CED"/>
    <w:rsid w:val="001C2BD5"/>
    <w:rsid w:val="001D40DE"/>
    <w:rsid w:val="00215CE0"/>
    <w:rsid w:val="002A1C3B"/>
    <w:rsid w:val="002F3E78"/>
    <w:rsid w:val="00314728"/>
    <w:rsid w:val="00367B71"/>
    <w:rsid w:val="0038278C"/>
    <w:rsid w:val="003B6D22"/>
    <w:rsid w:val="004B2ACE"/>
    <w:rsid w:val="00566F35"/>
    <w:rsid w:val="005806C7"/>
    <w:rsid w:val="005B6A99"/>
    <w:rsid w:val="00620E94"/>
    <w:rsid w:val="00681A4A"/>
    <w:rsid w:val="006E2615"/>
    <w:rsid w:val="00751C9F"/>
    <w:rsid w:val="00761696"/>
    <w:rsid w:val="00780800"/>
    <w:rsid w:val="007A7A47"/>
    <w:rsid w:val="008879B4"/>
    <w:rsid w:val="00896D9D"/>
    <w:rsid w:val="00913FEE"/>
    <w:rsid w:val="009153A4"/>
    <w:rsid w:val="00927A90"/>
    <w:rsid w:val="009575F6"/>
    <w:rsid w:val="009D44DC"/>
    <w:rsid w:val="00A1576E"/>
    <w:rsid w:val="00A87B6A"/>
    <w:rsid w:val="00AB7698"/>
    <w:rsid w:val="00BC164A"/>
    <w:rsid w:val="00C007F9"/>
    <w:rsid w:val="00C13EDE"/>
    <w:rsid w:val="00C42B16"/>
    <w:rsid w:val="00C76B3F"/>
    <w:rsid w:val="00CD34CC"/>
    <w:rsid w:val="00D54B99"/>
    <w:rsid w:val="00D67BC6"/>
    <w:rsid w:val="00DE733C"/>
    <w:rsid w:val="00F753E1"/>
    <w:rsid w:val="00F82A44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7FC4"/>
  <w15:chartTrackingRefBased/>
  <w15:docId w15:val="{1E17FD8E-0BF9-444B-AB63-2886BABD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9D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4C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4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F1D2-0C39-4E4B-9D55-995555D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8T14:40:00Z</cp:lastPrinted>
  <dcterms:created xsi:type="dcterms:W3CDTF">2023-10-27T11:17:00Z</dcterms:created>
  <dcterms:modified xsi:type="dcterms:W3CDTF">2023-10-27T11:17:00Z</dcterms:modified>
</cp:coreProperties>
</file>